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1A44F" w14:textId="4819D75F" w:rsidR="0013002B" w:rsidRPr="00D96D52" w:rsidRDefault="003405EB" w:rsidP="003405EB">
      <w:pPr>
        <w:pStyle w:val="Title"/>
        <w:rPr>
          <w:rFonts w:ascii="Aharoni" w:hAnsi="Aharoni" w:cs="Aharoni"/>
          <w:b/>
          <w:bCs/>
          <w:sz w:val="96"/>
          <w:szCs w:val="96"/>
          <w:lang w:val="en-US"/>
        </w:rPr>
      </w:pPr>
      <w:r w:rsidRPr="00D96D52">
        <w:rPr>
          <w:rFonts w:ascii="Aharoni" w:hAnsi="Aharoni" w:cs="Aharoni" w:hint="cs"/>
          <w:b/>
          <w:bCs/>
          <w:sz w:val="96"/>
          <w:szCs w:val="96"/>
          <w:highlight w:val="blue"/>
          <w:lang w:val="en-US"/>
        </w:rPr>
        <w:t>HR DASHBOARD MOCKUP</w:t>
      </w:r>
    </w:p>
    <w:p w14:paraId="013961F2" w14:textId="58EAB66E" w:rsidR="0013002B" w:rsidRDefault="00D96D52">
      <w:pPr>
        <w:rPr>
          <w:rFonts w:ascii="Aharoni" w:eastAsiaTheme="majorEastAsia" w:hAnsi="Aharoni" w:cs="Aharoni"/>
          <w:b/>
          <w:bCs/>
          <w:spacing w:val="-10"/>
          <w:kern w:val="28"/>
          <w:sz w:val="96"/>
          <w:szCs w:val="96"/>
          <w:highlight w:val="darkGreen"/>
          <w:lang w:val="en-US"/>
        </w:rPr>
      </w:pP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66528" wp14:editId="3219B248">
                <wp:simplePos x="0" y="0"/>
                <wp:positionH relativeFrom="page">
                  <wp:posOffset>-14748</wp:posOffset>
                </wp:positionH>
                <wp:positionV relativeFrom="paragraph">
                  <wp:posOffset>651633</wp:posOffset>
                </wp:positionV>
                <wp:extent cx="1908175" cy="864010"/>
                <wp:effectExtent l="0" t="0" r="1587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175" cy="8640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BB12" w14:textId="54D4857E" w:rsidR="00821497" w:rsidRPr="00821497" w:rsidRDefault="00821497" w:rsidP="008214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821497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TIMELINE SL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6528" id="Rectangle 1" o:spid="_x0000_s1026" style="position:absolute;margin-left:-1.15pt;margin-top:51.3pt;width:150.25pt;height:68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" fillcolor="#0070c0" strokecolor="#375623 [1609]" strokeweight="1pt">
                <v:textbox>
                  <w:txbxContent>
                    <w:p w14:paraId="65E5BB12" w14:textId="54D4857E" w:rsidR="00821497" w:rsidRPr="00821497" w:rsidRDefault="00821497" w:rsidP="008214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821497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TIMELINE SLIC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17205" wp14:editId="0F153954">
                <wp:simplePos x="0" y="0"/>
                <wp:positionH relativeFrom="column">
                  <wp:posOffset>4379677</wp:posOffset>
                </wp:positionH>
                <wp:positionV relativeFrom="paragraph">
                  <wp:posOffset>1993736</wp:posOffset>
                </wp:positionV>
                <wp:extent cx="2020754" cy="3940175"/>
                <wp:effectExtent l="0" t="0" r="17780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754" cy="394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F3688" w14:textId="3FF12356" w:rsidR="0042391B" w:rsidRPr="00D96D52" w:rsidRDefault="0042391B" w:rsidP="00423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2391B">
                              <w:t xml:space="preserve">Active Employees </w:t>
                            </w:r>
                            <w:proofErr w:type="gramStart"/>
                            <w:r w:rsidRPr="0042391B">
                              <w:t>By</w:t>
                            </w:r>
                            <w:proofErr w:type="gramEnd"/>
                            <w:r w:rsidRPr="0042391B">
                              <w:t xml:space="preserve"> </w:t>
                            </w:r>
                            <w:r w:rsidR="00D96D52">
                              <w:rPr>
                                <w:lang w:val="en-US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7205" id="Rectangle 9" o:spid="_x0000_s1027" style="position:absolute;margin-left:344.85pt;margin-top:157pt;width:159.1pt;height:3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" fillcolor="white [3201]" strokecolor="#70ad47 [3209]" strokeweight="1pt">
                <v:textbox>
                  <w:txbxContent>
                    <w:p w14:paraId="518F3688" w14:textId="3FF12356" w:rsidR="0042391B" w:rsidRPr="00D96D52" w:rsidRDefault="0042391B" w:rsidP="0042391B">
                      <w:pPr>
                        <w:jc w:val="center"/>
                        <w:rPr>
                          <w:lang w:val="en-US"/>
                        </w:rPr>
                      </w:pPr>
                      <w:r w:rsidRPr="0042391B">
                        <w:t xml:space="preserve">Active Employees </w:t>
                      </w:r>
                      <w:proofErr w:type="gramStart"/>
                      <w:r w:rsidRPr="0042391B">
                        <w:t>By</w:t>
                      </w:r>
                      <w:proofErr w:type="gramEnd"/>
                      <w:r w:rsidRPr="0042391B">
                        <w:t xml:space="preserve"> </w:t>
                      </w:r>
                      <w:r w:rsidR="00D96D52">
                        <w:rPr>
                          <w:lang w:val="en-US"/>
                        </w:rPr>
                        <w:t>Reg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430E2" wp14:editId="7536EB43">
                <wp:simplePos x="0" y="0"/>
                <wp:positionH relativeFrom="column">
                  <wp:posOffset>988142</wp:posOffset>
                </wp:positionH>
                <wp:positionV relativeFrom="paragraph">
                  <wp:posOffset>3896196</wp:posOffset>
                </wp:positionV>
                <wp:extent cx="3391535" cy="2037387"/>
                <wp:effectExtent l="0" t="0" r="1841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2037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25257" w14:textId="1A55D46F" w:rsidR="0042391B" w:rsidRPr="00D96D52" w:rsidRDefault="00D96D52" w:rsidP="00423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rmination Rea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30E2" id="Rectangle 7" o:spid="_x0000_s1028" style="position:absolute;margin-left:77.8pt;margin-top:306.8pt;width:267.05pt;height:16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" fillcolor="white [3201]" strokecolor="#70ad47 [3209]" strokeweight="1pt">
                <v:textbox>
                  <w:txbxContent>
                    <w:p w14:paraId="3E225257" w14:textId="1A55D46F" w:rsidR="0042391B" w:rsidRPr="00D96D52" w:rsidRDefault="00D96D52" w:rsidP="004239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rmination Reas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169A6" wp14:editId="0BC9C6BF">
                <wp:simplePos x="0" y="0"/>
                <wp:positionH relativeFrom="column">
                  <wp:posOffset>-914400</wp:posOffset>
                </wp:positionH>
                <wp:positionV relativeFrom="paragraph">
                  <wp:posOffset>4486214</wp:posOffset>
                </wp:positionV>
                <wp:extent cx="1887712" cy="1447369"/>
                <wp:effectExtent l="0" t="0" r="1778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712" cy="144736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F513B" w14:textId="77777777" w:rsidR="00821497" w:rsidRDefault="00821497" w:rsidP="0082149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REGION SLICER</w:t>
                            </w:r>
                          </w:p>
                          <w:p w14:paraId="3DA934B0" w14:textId="77777777" w:rsidR="00821497" w:rsidRDefault="00821497" w:rsidP="0082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69A6" id="Rectangle 13" o:spid="_x0000_s1029" style="position:absolute;margin-left:-1in;margin-top:353.25pt;width:148.65pt;height:11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" fillcolor="#0070c0" strokecolor="#375623 [1609]" strokeweight="1pt">
                <v:textbox>
                  <w:txbxContent>
                    <w:p w14:paraId="6BBF513B" w14:textId="77777777" w:rsidR="00821497" w:rsidRDefault="00821497" w:rsidP="0082149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REGION SLICER</w:t>
                      </w:r>
                    </w:p>
                    <w:p w14:paraId="3DA934B0" w14:textId="77777777" w:rsidR="00821497" w:rsidRDefault="00821497" w:rsidP="008214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9A689B" wp14:editId="44866D43">
                <wp:simplePos x="0" y="0"/>
                <wp:positionH relativeFrom="page">
                  <wp:posOffset>-14748</wp:posOffset>
                </wp:positionH>
                <wp:positionV relativeFrom="paragraph">
                  <wp:posOffset>2539426</wp:posOffset>
                </wp:positionV>
                <wp:extent cx="1902542" cy="1946788"/>
                <wp:effectExtent l="0" t="0" r="2159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542" cy="194678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C32BB" w14:textId="7C2B6893" w:rsidR="00821497" w:rsidRDefault="00821497" w:rsidP="0082149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ETHNIC GROUP SLICER</w:t>
                            </w:r>
                          </w:p>
                          <w:p w14:paraId="1E4CDBDA" w14:textId="77777777" w:rsidR="00821497" w:rsidRDefault="00821497" w:rsidP="008214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A689B" id="Rectangle 11" o:spid="_x0000_s1030" style="position:absolute;margin-left:-1.15pt;margin-top:199.95pt;width:149.8pt;height:15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" fillcolor="#0070c0" strokecolor="#375623 [1609]" strokeweight="1pt">
                <v:textbox>
                  <w:txbxContent>
                    <w:p w14:paraId="259C32BB" w14:textId="7C2B6893" w:rsidR="00821497" w:rsidRDefault="00821497" w:rsidP="0082149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ETHNIC GROUP SLICER</w:t>
                      </w:r>
                    </w:p>
                    <w:p w14:paraId="1E4CDBDA" w14:textId="77777777" w:rsidR="00821497" w:rsidRDefault="00821497" w:rsidP="0082149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A86EA" wp14:editId="31495221">
                <wp:simplePos x="0" y="0"/>
                <wp:positionH relativeFrom="column">
                  <wp:posOffset>-904219</wp:posOffset>
                </wp:positionH>
                <wp:positionV relativeFrom="paragraph">
                  <wp:posOffset>1514168</wp:posOffset>
                </wp:positionV>
                <wp:extent cx="1895550" cy="1021976"/>
                <wp:effectExtent l="57150" t="38100" r="66675" b="831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550" cy="102197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88613" w14:textId="3ACE1BCA" w:rsidR="00821497" w:rsidRDefault="00821497" w:rsidP="0082149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FULL-TIME/PART-TIME SL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86EA" id="Rectangle 5" o:spid="_x0000_s1031" style="position:absolute;margin-left:-71.2pt;margin-top:119.25pt;width:149.25pt;height:8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" fillcolor="#0070c0" stroked="f">
                <v:shadow on="t" color="black" opacity="41287f" offset="0,1.5pt"/>
                <v:textbox>
                  <w:txbxContent>
                    <w:p w14:paraId="7E188613" w14:textId="3ACE1BCA" w:rsidR="00821497" w:rsidRDefault="00821497" w:rsidP="00821497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FULL-TIME/PART-TIME SLIC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F847C2" wp14:editId="14E91C76">
                <wp:simplePos x="0" y="0"/>
                <wp:positionH relativeFrom="column">
                  <wp:posOffset>988142</wp:posOffset>
                </wp:positionH>
                <wp:positionV relativeFrom="paragraph">
                  <wp:posOffset>76446</wp:posOffset>
                </wp:positionV>
                <wp:extent cx="7881620" cy="575044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1620" cy="575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F8E3F" w14:textId="6A168F79" w:rsidR="00821497" w:rsidRPr="00D96D52" w:rsidRDefault="00D96D52" w:rsidP="008214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mportant KP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47C2" id="Rectangle 3" o:spid="_x0000_s1032" style="position:absolute;margin-left:77.8pt;margin-top:6pt;width:620.6pt;height:4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" fillcolor="white [3201]" strokecolor="#70ad47 [3209]" strokeweight="1pt">
                <v:textbox>
                  <w:txbxContent>
                    <w:p w14:paraId="532F8E3F" w14:textId="6A168F79" w:rsidR="00821497" w:rsidRPr="00D96D52" w:rsidRDefault="00D96D52" w:rsidP="008214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mportant KPI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69BE0" wp14:editId="24F23D4C">
                <wp:simplePos x="0" y="0"/>
                <wp:positionH relativeFrom="column">
                  <wp:posOffset>5781368</wp:posOffset>
                </wp:positionH>
                <wp:positionV relativeFrom="paragraph">
                  <wp:posOffset>651632</wp:posOffset>
                </wp:positionV>
                <wp:extent cx="3849370" cy="1335589"/>
                <wp:effectExtent l="0" t="0" r="1778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9370" cy="1335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DE47F" w14:textId="1805EABF" w:rsidR="00821497" w:rsidRPr="00D96D52" w:rsidRDefault="00821497" w:rsidP="008214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21497">
                              <w:t>A</w:t>
                            </w:r>
                            <w:proofErr w:type="spellStart"/>
                            <w:r w:rsidR="00D96D52">
                              <w:rPr>
                                <w:lang w:val="en-US"/>
                              </w:rPr>
                              <w:t>ctive</w:t>
                            </w:r>
                            <w:proofErr w:type="spellEnd"/>
                            <w:r w:rsidR="00D96D52">
                              <w:rPr>
                                <w:lang w:val="en-US"/>
                              </w:rPr>
                              <w:t xml:space="preserve"> Employees by Ethnic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9BE0" id="Rectangle 4" o:spid="_x0000_s1033" style="position:absolute;margin-left:455.25pt;margin-top:51.3pt;width:303.1pt;height:10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" fillcolor="white [3201]" strokecolor="#70ad47 [3209]" strokeweight="1pt">
                <v:textbox>
                  <w:txbxContent>
                    <w:p w14:paraId="0C6DE47F" w14:textId="1805EABF" w:rsidR="00821497" w:rsidRPr="00D96D52" w:rsidRDefault="00821497" w:rsidP="00821497">
                      <w:pPr>
                        <w:jc w:val="center"/>
                        <w:rPr>
                          <w:lang w:val="en-US"/>
                        </w:rPr>
                      </w:pPr>
                      <w:r w:rsidRPr="00821497">
                        <w:t>A</w:t>
                      </w:r>
                      <w:proofErr w:type="spellStart"/>
                      <w:r w:rsidR="00D96D52">
                        <w:rPr>
                          <w:lang w:val="en-US"/>
                        </w:rPr>
                        <w:t>ctive</w:t>
                      </w:r>
                      <w:proofErr w:type="spellEnd"/>
                      <w:r w:rsidR="00D96D52">
                        <w:rPr>
                          <w:lang w:val="en-US"/>
                        </w:rPr>
                        <w:t xml:space="preserve"> Employees by Ethnic Gro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FC0C8" wp14:editId="4E0F20F7">
                <wp:simplePos x="0" y="0"/>
                <wp:positionH relativeFrom="column">
                  <wp:posOffset>6400800</wp:posOffset>
                </wp:positionH>
                <wp:positionV relativeFrom="paragraph">
                  <wp:posOffset>1993736</wp:posOffset>
                </wp:positionV>
                <wp:extent cx="3229610" cy="3940728"/>
                <wp:effectExtent l="0" t="0" r="2794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9610" cy="3940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4C276" w14:textId="150A1680" w:rsidR="00627E9F" w:rsidRPr="00D96D52" w:rsidRDefault="00D96D52" w:rsidP="00627E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  <w:r w:rsidR="0042391B" w:rsidRPr="0042391B">
                              <w:t xml:space="preserve"> Tenure </w:t>
                            </w:r>
                            <w:r>
                              <w:rPr>
                                <w:lang w:val="en-US"/>
                              </w:rPr>
                              <w:t>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C0C8" id="Rectangle 10" o:spid="_x0000_s1034" style="position:absolute;margin-left:7in;margin-top:157pt;width:254.3pt;height:31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" fillcolor="white [3201]" strokecolor="#70ad47 [3209]" strokeweight="1pt">
                <v:textbox>
                  <w:txbxContent>
                    <w:p w14:paraId="1674C276" w14:textId="150A1680" w:rsidR="00627E9F" w:rsidRPr="00D96D52" w:rsidRDefault="00D96D52" w:rsidP="00627E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</w:t>
                      </w:r>
                      <w:r w:rsidR="0042391B" w:rsidRPr="0042391B">
                        <w:t xml:space="preserve"> Tenure </w:t>
                      </w:r>
                      <w:r>
                        <w:rPr>
                          <w:lang w:val="en-US"/>
                        </w:rPr>
                        <w:t>Month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DA9B3" wp14:editId="41DC65C1">
                <wp:simplePos x="0" y="0"/>
                <wp:positionH relativeFrom="column">
                  <wp:posOffset>1017639</wp:posOffset>
                </wp:positionH>
                <wp:positionV relativeFrom="paragraph">
                  <wp:posOffset>651490</wp:posOffset>
                </wp:positionV>
                <wp:extent cx="4763135" cy="1342082"/>
                <wp:effectExtent l="0" t="0" r="1841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35" cy="13420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43C6A" w14:textId="733B3D3B" w:rsidR="00821497" w:rsidRDefault="00D96D52" w:rsidP="0082149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otal Active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A9B3" id="Rectangle 2" o:spid="_x0000_s1035" style="position:absolute;margin-left:80.15pt;margin-top:51.3pt;width:375.05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" fillcolor="white [3201]" strokecolor="#70ad47 [3209]" strokeweight="1pt">
                <v:textbox>
                  <w:txbxContent>
                    <w:p w14:paraId="38943C6A" w14:textId="733B3D3B" w:rsidR="00821497" w:rsidRDefault="00D96D52" w:rsidP="0082149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otal Active Employe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haroni" w:hAnsi="Aharoni" w:cs="Aharoni" w:hint="cs"/>
          <w:b/>
          <w:bCs/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BF8DF" wp14:editId="178695F5">
                <wp:simplePos x="0" y="0"/>
                <wp:positionH relativeFrom="column">
                  <wp:posOffset>1002889</wp:posOffset>
                </wp:positionH>
                <wp:positionV relativeFrom="paragraph">
                  <wp:posOffset>1993736</wp:posOffset>
                </wp:positionV>
                <wp:extent cx="3377381" cy="1902542"/>
                <wp:effectExtent l="0" t="0" r="1397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7381" cy="19025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9CBCF" w14:textId="19A322D2" w:rsidR="0042391B" w:rsidRPr="00D96D52" w:rsidRDefault="00D96D52" w:rsidP="004239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parations and Bad H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F8DF" id="Rectangle 6" o:spid="_x0000_s1036" style="position:absolute;margin-left:78.95pt;margin-top:157pt;width:265.95pt;height:1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" fillcolor="white [3201]" strokecolor="#70ad47 [3209]" strokeweight="1pt">
                <v:textbox>
                  <w:txbxContent>
                    <w:p w14:paraId="1029CBCF" w14:textId="19A322D2" w:rsidR="0042391B" w:rsidRPr="00D96D52" w:rsidRDefault="00D96D52" w:rsidP="004239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parations and Bad Hires</w:t>
                      </w:r>
                    </w:p>
                  </w:txbxContent>
                </v:textbox>
              </v:rect>
            </w:pict>
          </mc:Fallback>
        </mc:AlternateContent>
      </w:r>
      <w:r w:rsidR="0013002B">
        <w:rPr>
          <w:rFonts w:ascii="Aharoni" w:hAnsi="Aharoni" w:cs="Aharoni"/>
          <w:b/>
          <w:bCs/>
          <w:sz w:val="96"/>
          <w:szCs w:val="96"/>
          <w:highlight w:val="darkGreen"/>
          <w:lang w:val="en-US"/>
        </w:rPr>
        <w:br w:type="page"/>
      </w:r>
    </w:p>
    <w:p w14:paraId="65138486" w14:textId="612A709A" w:rsidR="0013002B" w:rsidRPr="00D96D52" w:rsidRDefault="0013002B" w:rsidP="0013002B">
      <w:pPr>
        <w:pStyle w:val="Title"/>
        <w:rPr>
          <w:rFonts w:ascii="Aharoni" w:hAnsi="Aharoni" w:cs="Aharoni"/>
          <w:b/>
          <w:bCs/>
          <w:sz w:val="96"/>
          <w:szCs w:val="96"/>
          <w:highlight w:val="blue"/>
          <w:lang w:val="en-US"/>
        </w:rPr>
      </w:pPr>
      <w:r w:rsidRPr="00D96D52">
        <w:rPr>
          <w:rFonts w:ascii="Aharoni" w:hAnsi="Aharoni" w:cs="Aharoni" w:hint="cs"/>
          <w:b/>
          <w:bCs/>
          <w:sz w:val="96"/>
          <w:szCs w:val="96"/>
          <w:highlight w:val="blue"/>
          <w:lang w:val="en-US"/>
        </w:rPr>
        <w:lastRenderedPageBreak/>
        <w:t xml:space="preserve">DASHBOARD </w:t>
      </w:r>
      <w:r w:rsidRPr="00D96D52">
        <w:rPr>
          <w:rFonts w:ascii="Aharoni" w:hAnsi="Aharoni" w:cs="Aharoni"/>
          <w:b/>
          <w:bCs/>
          <w:sz w:val="96"/>
          <w:szCs w:val="96"/>
          <w:highlight w:val="blue"/>
          <w:lang w:val="en-US"/>
        </w:rPr>
        <w:t>REPORT</w:t>
      </w:r>
    </w:p>
    <w:p w14:paraId="585C6DD2" w14:textId="77777777" w:rsidR="003405EB" w:rsidRDefault="003405EB" w:rsidP="003405EB">
      <w:pPr>
        <w:pStyle w:val="Title"/>
        <w:rPr>
          <w:rFonts w:ascii="Aharoni" w:hAnsi="Aharoni" w:cs="Aharoni"/>
          <w:b/>
          <w:bCs/>
          <w:sz w:val="96"/>
          <w:szCs w:val="96"/>
          <w:lang w:val="en-US"/>
        </w:rPr>
      </w:pPr>
    </w:p>
    <w:p w14:paraId="7C0332B4" w14:textId="77777777" w:rsidR="0013002B" w:rsidRDefault="0013002B" w:rsidP="0013002B">
      <w:pPr>
        <w:rPr>
          <w:lang w:val="en-US"/>
        </w:rPr>
      </w:pPr>
    </w:p>
    <w:p w14:paraId="711F438C" w14:textId="1B24D1AD" w:rsidR="0013002B" w:rsidRDefault="0013002B" w:rsidP="0013002B">
      <w:pPr>
        <w:rPr>
          <w:rFonts w:ascii="Aharoni" w:hAnsi="Aharoni" w:cs="Aharoni"/>
          <w:b/>
          <w:bCs/>
          <w:sz w:val="40"/>
          <w:szCs w:val="40"/>
          <w:shd w:val="clear" w:color="auto" w:fill="FAFAFA"/>
        </w:rPr>
      </w:pPr>
      <w:r w:rsidRPr="0013002B">
        <w:rPr>
          <w:rFonts w:ascii="Aharoni" w:hAnsi="Aharoni" w:cs="Aharoni" w:hint="cs"/>
          <w:b/>
          <w:bCs/>
          <w:sz w:val="40"/>
          <w:szCs w:val="40"/>
          <w:shd w:val="clear" w:color="auto" w:fill="FAFAFA"/>
        </w:rPr>
        <w:t>Business Challenge</w:t>
      </w:r>
    </w:p>
    <w:p w14:paraId="24F06E78" w14:textId="3E2B963D" w:rsidR="0013002B" w:rsidRDefault="0013002B" w:rsidP="0013002B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 w:rsidRPr="0013002B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We are to create a dashboard for </w:t>
      </w:r>
      <w:proofErr w:type="gramStart"/>
      <w:r w:rsidRPr="0013002B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he</w:t>
      </w:r>
      <w:proofErr w:type="gramEnd"/>
      <w:r w:rsidRPr="0013002B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HR Department in the organization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.</w:t>
      </w:r>
    </w:p>
    <w:p w14:paraId="67417AAA" w14:textId="77777777" w:rsidR="0013002B" w:rsidRDefault="0013002B" w:rsidP="0013002B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</w:p>
    <w:p w14:paraId="1AC52EC3" w14:textId="1C7B2D08" w:rsidR="0013002B" w:rsidRDefault="0013002B" w:rsidP="0013002B">
      <w:pPr>
        <w:rPr>
          <w:rFonts w:ascii="Aharoni" w:hAnsi="Aharoni" w:cs="Aharoni"/>
          <w:b/>
          <w:bCs/>
          <w:sz w:val="40"/>
          <w:szCs w:val="40"/>
          <w:shd w:val="clear" w:color="auto" w:fill="FAFAFA"/>
          <w:lang w:val="en-US"/>
        </w:rPr>
      </w:pPr>
      <w:r w:rsidRPr="0013002B">
        <w:rPr>
          <w:rFonts w:ascii="Aharoni" w:hAnsi="Aharoni" w:cs="Aharoni" w:hint="cs"/>
          <w:b/>
          <w:bCs/>
          <w:sz w:val="40"/>
          <w:szCs w:val="40"/>
          <w:shd w:val="clear" w:color="auto" w:fill="FAFAFA"/>
          <w:lang w:val="en-US"/>
        </w:rPr>
        <w:t>Solution Delivered</w:t>
      </w:r>
    </w:p>
    <w:p w14:paraId="22A6E431" w14:textId="60AE2CB9" w:rsidR="0013002B" w:rsidRDefault="0013002B" w:rsidP="0013002B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 dashboard was created to track the following KPIs.</w:t>
      </w:r>
    </w:p>
    <w:p w14:paraId="536C4DC9" w14:textId="77777777" w:rsidR="0013002B" w:rsidRDefault="0013002B" w:rsidP="0013002B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</w:p>
    <w:p w14:paraId="411406C2" w14:textId="7B027B3A" w:rsidR="0013002B" w:rsidRDefault="0013002B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Gender Diversity among different Regions.</w:t>
      </w:r>
    </w:p>
    <w:p w14:paraId="5AE039A7" w14:textId="2E61F6CD" w:rsidR="0013002B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ctive employees per month.</w:t>
      </w:r>
    </w:p>
    <w:p w14:paraId="397FDA78" w14:textId="19A37BEB" w:rsidR="00B379A8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ge Diversity.</w:t>
      </w:r>
    </w:p>
    <w:p w14:paraId="30312EDE" w14:textId="5F96FD36" w:rsidR="00B379A8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Full-time vs Contractor ratio.</w:t>
      </w:r>
    </w:p>
    <w:p w14:paraId="57038A1B" w14:textId="1C870B41" w:rsidR="00B379A8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lastRenderedPageBreak/>
        <w:t xml:space="preserve">Active employees in </w:t>
      </w:r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regions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.</w:t>
      </w:r>
    </w:p>
    <w:p w14:paraId="1CA512B6" w14:textId="173FEC58" w:rsidR="00B379A8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ctive employees by ethnic group.</w:t>
      </w:r>
    </w:p>
    <w:p w14:paraId="569FC0AB" w14:textId="065E9CAA" w:rsidR="00B379A8" w:rsidRPr="0013002B" w:rsidRDefault="00B379A8" w:rsidP="0013002B">
      <w:pPr>
        <w:pStyle w:val="ListParagraph"/>
        <w:numPr>
          <w:ilvl w:val="0"/>
          <w:numId w:val="4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Employee tenure over the years.</w:t>
      </w:r>
    </w:p>
    <w:p w14:paraId="74D3FC24" w14:textId="77777777" w:rsidR="0013002B" w:rsidRPr="0013002B" w:rsidRDefault="0013002B" w:rsidP="0013002B">
      <w:pPr>
        <w:rPr>
          <w:rFonts w:ascii="Aharoni" w:hAnsi="Aharoni" w:cs="Aharoni"/>
          <w:b/>
          <w:bCs/>
          <w:sz w:val="40"/>
          <w:szCs w:val="40"/>
          <w:shd w:val="clear" w:color="auto" w:fill="FAFAFA"/>
          <w:lang w:val="en-US"/>
        </w:rPr>
      </w:pPr>
    </w:p>
    <w:p w14:paraId="75951EB0" w14:textId="52DB2326" w:rsidR="00B379A8" w:rsidRDefault="00B379A8" w:rsidP="00B379A8">
      <w:pPr>
        <w:rPr>
          <w:rFonts w:ascii="Aharoni" w:hAnsi="Aharoni" w:cs="Aharoni"/>
          <w:b/>
          <w:bCs/>
          <w:sz w:val="40"/>
          <w:szCs w:val="40"/>
          <w:shd w:val="clear" w:color="auto" w:fill="FAFAFA"/>
          <w:lang w:val="en-US"/>
        </w:rPr>
      </w:pPr>
      <w:r w:rsidRPr="0013002B">
        <w:rPr>
          <w:rFonts w:ascii="Aharoni" w:hAnsi="Aharoni" w:cs="Aharoni" w:hint="cs"/>
          <w:b/>
          <w:bCs/>
          <w:sz w:val="40"/>
          <w:szCs w:val="40"/>
          <w:shd w:val="clear" w:color="auto" w:fill="FAFAFA"/>
        </w:rPr>
        <w:t>Business</w:t>
      </w:r>
      <w:r>
        <w:rPr>
          <w:rFonts w:ascii="Aharoni" w:hAnsi="Aharoni" w:cs="Aharoni"/>
          <w:b/>
          <w:bCs/>
          <w:sz w:val="40"/>
          <w:szCs w:val="40"/>
          <w:shd w:val="clear" w:color="auto" w:fill="FAFAFA"/>
          <w:lang w:val="en-US"/>
        </w:rPr>
        <w:t xml:space="preserve"> Insights</w:t>
      </w:r>
    </w:p>
    <w:p w14:paraId="26BCB65B" w14:textId="5FCC824D" w:rsidR="00B379A8" w:rsidRDefault="00B379A8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Its key to note that the East </w:t>
      </w:r>
      <w:r w:rsidR="006F5E47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Region, is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the only region that has more females compared to </w:t>
      </w:r>
      <w:r w:rsidR="006F5E47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males. The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other regions seem to have both genders of almost equal amounts except North </w:t>
      </w:r>
      <w:r w:rsidR="006F5E47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and South 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Region.</w:t>
      </w:r>
    </w:p>
    <w:p w14:paraId="51D098ED" w14:textId="5435C7D0" w:rsidR="00B379A8" w:rsidRDefault="00B379A8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The North and the South regions have notably more males than </w:t>
      </w:r>
      <w:r w:rsidR="006F5E47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females.</w:t>
      </w:r>
    </w:p>
    <w:p w14:paraId="6BCC9C5A" w14:textId="77777777" w:rsidR="00510758" w:rsidRDefault="006F5E47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There are </w:t>
      </w:r>
      <w:proofErr w:type="gramStart"/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fewer</w:t>
      </w:r>
      <w:proofErr w:type="gramEnd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</w:t>
      </w:r>
    </w:p>
    <w:p w14:paraId="74BEC2B3" w14:textId="77777777" w:rsidR="00510758" w:rsidRDefault="00510758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br w:type="page"/>
      </w:r>
    </w:p>
    <w:p w14:paraId="5C190F63" w14:textId="77777777" w:rsidR="00510758" w:rsidRDefault="00510758">
      <w:pPr>
        <w:rPr>
          <w:rFonts w:ascii="Euphemia" w:hAnsi="Euphemia" w:cs="Aharoni"/>
          <w:noProof/>
          <w:sz w:val="40"/>
          <w:szCs w:val="40"/>
          <w:shd w:val="clear" w:color="auto" w:fill="FAFAFA"/>
          <w:lang w:val="en-US"/>
        </w:rPr>
      </w:pPr>
    </w:p>
    <w:p w14:paraId="02B2BB0C" w14:textId="18890888" w:rsidR="00510758" w:rsidRDefault="00510758">
      <w:p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noProof/>
          <w:sz w:val="40"/>
          <w:szCs w:val="40"/>
          <w:shd w:val="clear" w:color="auto" w:fill="FAFAFA"/>
          <w:lang w:val="en-US"/>
        </w:rPr>
        <w:drawing>
          <wp:inline distT="0" distB="0" distL="0" distR="0" wp14:anchorId="5D046A3A" wp14:editId="23D8F6A7">
            <wp:extent cx="9788300" cy="522158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1899" r="32985" b="16705"/>
                    <a:stretch/>
                  </pic:blipFill>
                  <pic:spPr bwMode="auto">
                    <a:xfrm>
                      <a:off x="0" y="0"/>
                      <a:ext cx="9913856" cy="528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br w:type="page"/>
      </w:r>
    </w:p>
    <w:p w14:paraId="51D65BBC" w14:textId="3F3C2DB8" w:rsidR="006F5E47" w:rsidRDefault="006F5E47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lastRenderedPageBreak/>
        <w:t>Full-time(active=9,993) employees compared to Part-time employees</w:t>
      </w:r>
      <w:proofErr w:type="gramStart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’(</w:t>
      </w:r>
      <w:proofErr w:type="gramEnd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12,136)</w:t>
      </w:r>
      <w:r w:rsidR="00CB5735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per month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.</w:t>
      </w:r>
    </w:p>
    <w:p w14:paraId="12EFAF53" w14:textId="7A69CFD5" w:rsidR="006F5E47" w:rsidRDefault="006F5E47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We have </w:t>
      </w:r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49.5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% Part time employees while </w:t>
      </w:r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50.5</w:t>
      </w: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% are full-time</w:t>
      </w:r>
      <w:r w:rsidR="005F434F"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.</w:t>
      </w:r>
    </w:p>
    <w:p w14:paraId="4E23AF92" w14:textId="036D7FA8" w:rsidR="005F434F" w:rsidRDefault="005F434F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The East Region has notably more active employees than other regions. While the Midwest has the least.</w:t>
      </w:r>
    </w:p>
    <w:p w14:paraId="62E2EDEC" w14:textId="22EB250A" w:rsidR="005F434F" w:rsidRDefault="005F434F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Northwest region is more age diverse.</w:t>
      </w:r>
    </w:p>
    <w:p w14:paraId="3D95C2B7" w14:textId="1ABBD3D7" w:rsidR="005F434F" w:rsidRDefault="005F434F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There are </w:t>
      </w:r>
      <w:proofErr w:type="gramStart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a fairly equal</w:t>
      </w:r>
      <w:proofErr w:type="gramEnd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number of active employees in all ethnic groups.</w:t>
      </w:r>
    </w:p>
    <w:p w14:paraId="234AA558" w14:textId="14C14C4D" w:rsidR="005F434F" w:rsidRPr="00B379A8" w:rsidRDefault="005F434F" w:rsidP="00B379A8">
      <w:pPr>
        <w:pStyle w:val="ListParagraph"/>
        <w:numPr>
          <w:ilvl w:val="0"/>
          <w:numId w:val="7"/>
        </w:numPr>
        <w:rPr>
          <w:rFonts w:ascii="Euphemia" w:hAnsi="Euphemia" w:cs="Aharoni"/>
          <w:sz w:val="40"/>
          <w:szCs w:val="40"/>
          <w:shd w:val="clear" w:color="auto" w:fill="FAFAFA"/>
          <w:lang w:val="en-US"/>
        </w:rPr>
      </w:pPr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Employee tenure increases over the years, we witness a decline starting from 2007-2010, followed by a slight increase in 2010-</w:t>
      </w:r>
      <w:proofErr w:type="gramStart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>2011,then</w:t>
      </w:r>
      <w:proofErr w:type="gramEnd"/>
      <w:r>
        <w:rPr>
          <w:rFonts w:ascii="Euphemia" w:hAnsi="Euphemia" w:cs="Aharoni"/>
          <w:sz w:val="40"/>
          <w:szCs w:val="40"/>
          <w:shd w:val="clear" w:color="auto" w:fill="FAFAFA"/>
          <w:lang w:val="en-US"/>
        </w:rPr>
        <w:t xml:space="preserve"> a decline towards 2012-2014.</w:t>
      </w:r>
    </w:p>
    <w:p w14:paraId="3F2575CB" w14:textId="243463AA" w:rsidR="0013002B" w:rsidRPr="0013002B" w:rsidRDefault="006F5E47" w:rsidP="0013002B">
      <w:pPr>
        <w:rPr>
          <w:rFonts w:ascii="Aharoni" w:hAnsi="Aharoni" w:cs="Aharoni"/>
          <w:b/>
          <w:bCs/>
          <w:sz w:val="40"/>
          <w:szCs w:val="40"/>
          <w:lang w:val="en-US"/>
        </w:rPr>
      </w:pPr>
      <w:r>
        <w:rPr>
          <w:rFonts w:ascii="Aharoni" w:hAnsi="Aharoni" w:cs="Aharoni"/>
          <w:b/>
          <w:bCs/>
          <w:sz w:val="40"/>
          <w:szCs w:val="40"/>
          <w:lang w:val="en-US"/>
        </w:rPr>
        <w:t>.</w:t>
      </w:r>
    </w:p>
    <w:sectPr w:rsidR="0013002B" w:rsidRPr="0013002B" w:rsidSect="003405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2EE"/>
    <w:multiLevelType w:val="hybridMultilevel"/>
    <w:tmpl w:val="115080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3581"/>
    <w:multiLevelType w:val="hybridMultilevel"/>
    <w:tmpl w:val="B6021F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3016"/>
    <w:multiLevelType w:val="hybridMultilevel"/>
    <w:tmpl w:val="E55A498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A642FF"/>
    <w:multiLevelType w:val="hybridMultilevel"/>
    <w:tmpl w:val="02CCCEA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62F57"/>
    <w:multiLevelType w:val="hybridMultilevel"/>
    <w:tmpl w:val="D1DA1E6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3637720"/>
    <w:multiLevelType w:val="hybridMultilevel"/>
    <w:tmpl w:val="B9D6D47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0355B6"/>
    <w:multiLevelType w:val="hybridMultilevel"/>
    <w:tmpl w:val="FDE26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67657">
    <w:abstractNumId w:val="0"/>
  </w:num>
  <w:num w:numId="2" w16cid:durableId="702636991">
    <w:abstractNumId w:val="5"/>
  </w:num>
  <w:num w:numId="3" w16cid:durableId="918446589">
    <w:abstractNumId w:val="6"/>
  </w:num>
  <w:num w:numId="4" w16cid:durableId="1846087511">
    <w:abstractNumId w:val="2"/>
  </w:num>
  <w:num w:numId="5" w16cid:durableId="1635986055">
    <w:abstractNumId w:val="1"/>
  </w:num>
  <w:num w:numId="6" w16cid:durableId="434062111">
    <w:abstractNumId w:val="3"/>
  </w:num>
  <w:num w:numId="7" w16cid:durableId="12237092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EB"/>
    <w:rsid w:val="0001772F"/>
    <w:rsid w:val="0013002B"/>
    <w:rsid w:val="003405EB"/>
    <w:rsid w:val="0042391B"/>
    <w:rsid w:val="00510758"/>
    <w:rsid w:val="005F434F"/>
    <w:rsid w:val="00627E9F"/>
    <w:rsid w:val="006F5E47"/>
    <w:rsid w:val="00777BF3"/>
    <w:rsid w:val="00821497"/>
    <w:rsid w:val="00A70740"/>
    <w:rsid w:val="00B246F4"/>
    <w:rsid w:val="00B379A8"/>
    <w:rsid w:val="00CB5735"/>
    <w:rsid w:val="00D9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B4EA5"/>
  <w15:docId w15:val="{ABDBD156-7764-4A68-8415-DEB37E87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5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04103-7F46-4661-B527-CEF3F2F2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rimi</dc:creator>
  <cp:keywords/>
  <dc:description/>
  <cp:lastModifiedBy>Peter Kirimi</cp:lastModifiedBy>
  <cp:revision>2</cp:revision>
  <cp:lastPrinted>2023-06-07T08:13:00Z</cp:lastPrinted>
  <dcterms:created xsi:type="dcterms:W3CDTF">2023-06-07T10:40:00Z</dcterms:created>
  <dcterms:modified xsi:type="dcterms:W3CDTF">2023-06-07T10:40:00Z</dcterms:modified>
</cp:coreProperties>
</file>